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萌公主魔法换装2000贴  魔法小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萌公主魔法换装2000贴  魔法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95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萌公主魔法换装2000贴  魔法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